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10DE7" w14:textId="7B11C58C" w:rsidR="007F09F9" w:rsidRDefault="00037474" w:rsidP="0094229A">
      <w:pPr>
        <w:jc w:val="center"/>
      </w:pPr>
      <w:r w:rsidRPr="0094229A">
        <w:rPr>
          <w:rFonts w:ascii="Bell MT" w:hAnsi="Bell MT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5F0BAD1" wp14:editId="2AD4F80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005840" cy="1005840"/>
            <wp:effectExtent l="0" t="0" r="10160" b="10160"/>
            <wp:wrapTight wrapText="bothSides">
              <wp:wrapPolygon edited="0">
                <wp:start x="0" y="0"/>
                <wp:lineTo x="0" y="21273"/>
                <wp:lineTo x="13091" y="21273"/>
                <wp:lineTo x="14182" y="21273"/>
                <wp:lineTo x="19636" y="18000"/>
                <wp:lineTo x="21273" y="13636"/>
                <wp:lineTo x="21273" y="0"/>
                <wp:lineTo x="0" y="0"/>
              </wp:wrapPolygon>
            </wp:wrapTight>
            <wp:docPr id="2" name="Picture 2" descr="http://ctspacegrant.org/wp-content/uploads/2014/06/CSGC_Logo_2014-stars-TEST-circle6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tspacegrant.org/wp-content/uploads/2014/06/CSGC_Logo_2014-stars-TEST-circle6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41965" w14:textId="77777777" w:rsidR="00037474" w:rsidRDefault="00037474" w:rsidP="000C7AEF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8979AAA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62896193" w14:textId="1D7793DB" w:rsidR="00037474" w:rsidRPr="0094229A" w:rsidRDefault="000623BD" w:rsidP="00037474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jc w:val="center"/>
        <w:rPr>
          <w:rFonts w:ascii="Bell MT" w:eastAsiaTheme="majorEastAsia" w:hAnsi="Bell MT" w:cstheme="majorBidi"/>
          <w:sz w:val="36"/>
          <w:szCs w:val="36"/>
        </w:rPr>
      </w:pPr>
      <w:r>
        <w:rPr>
          <w:rFonts w:ascii="Bell MT" w:eastAsiaTheme="majorEastAsia" w:hAnsi="Bell MT" w:cstheme="majorBidi"/>
          <w:sz w:val="36"/>
          <w:szCs w:val="36"/>
        </w:rPr>
        <w:t xml:space="preserve">NASA </w:t>
      </w:r>
      <w:r w:rsidR="00037474" w:rsidRPr="0094229A">
        <w:rPr>
          <w:rFonts w:ascii="Bell MT" w:eastAsiaTheme="majorEastAsia" w:hAnsi="Bell MT" w:cstheme="majorBidi"/>
          <w:sz w:val="36"/>
          <w:szCs w:val="36"/>
        </w:rPr>
        <w:t>CT SPACE GRANT CONSORTIUM</w:t>
      </w:r>
    </w:p>
    <w:p w14:paraId="0B461903" w14:textId="77777777" w:rsidR="00037474" w:rsidRDefault="00037474" w:rsidP="00037474">
      <w:pPr>
        <w:rPr>
          <w:rFonts w:asciiTheme="majorHAnsi" w:hAnsiTheme="majorHAnsi"/>
          <w:b/>
          <w:sz w:val="28"/>
          <w:szCs w:val="28"/>
        </w:rPr>
      </w:pPr>
    </w:p>
    <w:p w14:paraId="770F273D" w14:textId="46FAC9C2" w:rsidR="003518EC" w:rsidRDefault="00FC113D" w:rsidP="000C7AE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formal Education</w:t>
      </w:r>
      <w:r w:rsidR="000C7AEF">
        <w:rPr>
          <w:rFonts w:asciiTheme="majorHAnsi" w:hAnsiTheme="majorHAnsi"/>
          <w:b/>
          <w:sz w:val="28"/>
          <w:szCs w:val="28"/>
        </w:rPr>
        <w:t xml:space="preserve"> Grant Application</w:t>
      </w:r>
    </w:p>
    <w:p w14:paraId="4E06A11E" w14:textId="77777777" w:rsidR="001A2702" w:rsidRPr="000C7AEF" w:rsidRDefault="001A2702" w:rsidP="000C7AEF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2702" w14:paraId="626DCADD" w14:textId="77777777" w:rsidTr="001A2702">
        <w:tc>
          <w:tcPr>
            <w:tcW w:w="9576" w:type="dxa"/>
            <w:shd w:val="clear" w:color="auto" w:fill="BFBFBF" w:themeFill="background1" w:themeFillShade="BF"/>
          </w:tcPr>
          <w:p w14:paraId="3B19A8CE" w14:textId="23FD068F" w:rsidR="001A2702" w:rsidRPr="009373CA" w:rsidRDefault="00395024" w:rsidP="0039502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1A2702">
              <w:rPr>
                <w:rFonts w:asciiTheme="majorHAnsi" w:hAnsiTheme="majorHAnsi"/>
                <w:b/>
              </w:rPr>
              <w:t>ndicate type of application:</w:t>
            </w:r>
          </w:p>
        </w:tc>
      </w:tr>
      <w:tr w:rsidR="001A2702" w14:paraId="2BFAC28F" w14:textId="77777777" w:rsidTr="001A2702">
        <w:tc>
          <w:tcPr>
            <w:tcW w:w="9576" w:type="dxa"/>
          </w:tcPr>
          <w:p w14:paraId="5CBBCED6" w14:textId="0534DBA7" w:rsidR="001A2702" w:rsidRPr="009373CA" w:rsidRDefault="00FB333D" w:rsidP="001A270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198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7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2702">
              <w:rPr>
                <w:rFonts w:asciiTheme="majorHAnsi" w:hAnsiTheme="majorHAnsi"/>
              </w:rPr>
              <w:t xml:space="preserve">    </w:t>
            </w:r>
            <w:r w:rsidR="00395024">
              <w:rPr>
                <w:rFonts w:asciiTheme="majorHAnsi" w:hAnsiTheme="majorHAnsi"/>
              </w:rPr>
              <w:t>Project/Event</w:t>
            </w:r>
            <w:r w:rsidR="001A2702">
              <w:rPr>
                <w:rFonts w:asciiTheme="majorHAnsi" w:hAnsiTheme="majorHAnsi"/>
              </w:rPr>
              <w:t xml:space="preserve">                             </w:t>
            </w:r>
            <w:r w:rsidR="00395024">
              <w:rPr>
                <w:rFonts w:asciiTheme="majorHAnsi" w:hAnsiTheme="majorHAnsi"/>
              </w:rPr>
              <w:t xml:space="preserve">   </w:t>
            </w:r>
            <w:r w:rsidR="001A2702">
              <w:rPr>
                <w:rFonts w:asciiTheme="majorHAnsi" w:hAnsiTheme="majorHAnsi"/>
              </w:rPr>
              <w:t xml:space="preserve">       </w:t>
            </w:r>
            <w:sdt>
              <w:sdtPr>
                <w:rPr>
                  <w:rFonts w:asciiTheme="majorHAnsi" w:hAnsiTheme="majorHAnsi"/>
                </w:rPr>
                <w:id w:val="-56071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024">
                  <w:rPr>
                    <w:rFonts w:ascii="MS Gothic" w:eastAsia="MS Gothic" w:hAnsiTheme="majorHAnsi" w:hint="eastAsia"/>
                  </w:rPr>
                  <w:t>☐</w:t>
                </w:r>
              </w:sdtContent>
            </w:sdt>
            <w:r w:rsidR="001A2702">
              <w:rPr>
                <w:rFonts w:asciiTheme="majorHAnsi" w:hAnsiTheme="majorHAnsi"/>
              </w:rPr>
              <w:t xml:space="preserve">    </w:t>
            </w:r>
            <w:r w:rsidR="00395024">
              <w:rPr>
                <w:rFonts w:asciiTheme="majorHAnsi" w:hAnsiTheme="majorHAnsi"/>
              </w:rPr>
              <w:t>Internship</w:t>
            </w:r>
          </w:p>
        </w:tc>
      </w:tr>
    </w:tbl>
    <w:p w14:paraId="78DAA1E3" w14:textId="77777777" w:rsidR="001A2702" w:rsidRDefault="001A2702" w:rsidP="0094229A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94229A" w:rsidRPr="004D5BB6" w14:paraId="3E14BD42" w14:textId="77777777" w:rsidTr="00D60720">
        <w:trPr>
          <w:trHeight w:val="260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7D908727" w14:textId="09F4367A" w:rsidR="0094229A" w:rsidRPr="0090322B" w:rsidRDefault="0094229A" w:rsidP="000C7AEF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Pr="0090322B">
              <w:rPr>
                <w:rFonts w:asciiTheme="majorHAnsi" w:hAnsiTheme="majorHAnsi"/>
                <w:b/>
              </w:rPr>
              <w:t xml:space="preserve"> </w:t>
            </w:r>
            <w:r w:rsidR="001A2702">
              <w:rPr>
                <w:rFonts w:asciiTheme="majorHAnsi" w:hAnsiTheme="majorHAnsi"/>
                <w:b/>
              </w:rPr>
              <w:t xml:space="preserve">or Internship </w:t>
            </w:r>
            <w:r w:rsidR="000C7AEF">
              <w:rPr>
                <w:rFonts w:asciiTheme="majorHAnsi" w:hAnsiTheme="majorHAnsi"/>
                <w:b/>
              </w:rPr>
              <w:t>Title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128" w:type="dxa"/>
          </w:tcPr>
          <w:p w14:paraId="2C9DD583" w14:textId="413AFA07" w:rsidR="0094229A" w:rsidRPr="004D5BB6" w:rsidRDefault="0094229A" w:rsidP="0094229A">
            <w:pPr>
              <w:rPr>
                <w:rFonts w:asciiTheme="majorHAnsi" w:hAnsiTheme="majorHAnsi"/>
              </w:rPr>
            </w:pPr>
          </w:p>
        </w:tc>
      </w:tr>
      <w:tr w:rsidR="0094229A" w:rsidRPr="004D5BB6" w14:paraId="53732566" w14:textId="77777777" w:rsidTr="00395024">
        <w:trPr>
          <w:trHeight w:val="1673"/>
        </w:trPr>
        <w:tc>
          <w:tcPr>
            <w:tcW w:w="2448" w:type="dxa"/>
            <w:shd w:val="clear" w:color="auto" w:fill="BFBFBF" w:themeFill="background1" w:themeFillShade="BF"/>
          </w:tcPr>
          <w:p w14:paraId="3CAD6F6F" w14:textId="7A28CAAD" w:rsidR="0094229A" w:rsidRPr="0090322B" w:rsidRDefault="0094229A" w:rsidP="00BD13AC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="001A2702">
              <w:rPr>
                <w:rFonts w:asciiTheme="majorHAnsi" w:hAnsiTheme="majorHAnsi"/>
                <w:b/>
              </w:rPr>
              <w:t xml:space="preserve"> or Internship </w:t>
            </w:r>
            <w:r w:rsidRPr="0090322B">
              <w:rPr>
                <w:rFonts w:asciiTheme="majorHAnsi" w:hAnsiTheme="majorHAnsi"/>
                <w:b/>
              </w:rPr>
              <w:t>Description</w:t>
            </w:r>
            <w:r w:rsidR="000C7AEF">
              <w:rPr>
                <w:rFonts w:asciiTheme="majorHAnsi" w:hAnsiTheme="majorHAnsi"/>
                <w:b/>
              </w:rPr>
              <w:t>: (250 word maximum)</w:t>
            </w:r>
          </w:p>
        </w:tc>
        <w:tc>
          <w:tcPr>
            <w:tcW w:w="7128" w:type="dxa"/>
          </w:tcPr>
          <w:p w14:paraId="7532DAE1" w14:textId="77777777" w:rsidR="00880492" w:rsidRDefault="00880492" w:rsidP="00880492">
            <w:pPr>
              <w:rPr>
                <w:rFonts w:asciiTheme="majorHAnsi" w:hAnsiTheme="majorHAnsi"/>
              </w:rPr>
            </w:pPr>
          </w:p>
          <w:p w14:paraId="6498C2B9" w14:textId="77777777" w:rsidR="000C7AEF" w:rsidRPr="004D5BB6" w:rsidRDefault="000C7AEF" w:rsidP="00FE6BA1">
            <w:pPr>
              <w:rPr>
                <w:rFonts w:asciiTheme="majorHAnsi" w:hAnsiTheme="majorHAnsi"/>
              </w:rPr>
            </w:pPr>
          </w:p>
        </w:tc>
      </w:tr>
    </w:tbl>
    <w:p w14:paraId="036E8D01" w14:textId="77777777" w:rsidR="0094229A" w:rsidRDefault="0094229A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C7AEF" w14:paraId="5A63AEBB" w14:textId="77777777" w:rsidTr="00D60720">
        <w:tc>
          <w:tcPr>
            <w:tcW w:w="9576" w:type="dxa"/>
            <w:gridSpan w:val="2"/>
            <w:shd w:val="clear" w:color="auto" w:fill="BFBFBF" w:themeFill="background1" w:themeFillShade="BF"/>
          </w:tcPr>
          <w:p w14:paraId="432415C3" w14:textId="70859D43" w:rsidR="000C7AEF" w:rsidRPr="00C44E33" w:rsidRDefault="00B26004" w:rsidP="00B2600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Applicant 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 xml:space="preserve">Contact </w:t>
            </w:r>
            <w:r>
              <w:rPr>
                <w:rFonts w:asciiTheme="majorHAnsi" w:eastAsia="Times New Roman" w:hAnsiTheme="majorHAnsi" w:cs="Times New Roman"/>
                <w:b/>
              </w:rPr>
              <w:t>I</w:t>
            </w:r>
            <w:r w:rsidR="000C7AEF">
              <w:rPr>
                <w:rFonts w:asciiTheme="majorHAnsi" w:eastAsia="Times New Roman" w:hAnsiTheme="majorHAnsi" w:cs="Times New Roman"/>
                <w:b/>
              </w:rPr>
              <w:t>nformation:</w:t>
            </w:r>
          </w:p>
        </w:tc>
      </w:tr>
      <w:tr w:rsidR="000C7AEF" w14:paraId="653D009D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3D33346B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</w:tcPr>
          <w:p w14:paraId="706EC9B4" w14:textId="0E96AB7F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4263DF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704D7B8C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Title:</w:t>
            </w:r>
          </w:p>
        </w:tc>
        <w:tc>
          <w:tcPr>
            <w:tcW w:w="7128" w:type="dxa"/>
          </w:tcPr>
          <w:p w14:paraId="67899501" w14:textId="453DEF84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1530CF7B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6A2467E6" w14:textId="0D4C03B6" w:rsidR="000C7AEF" w:rsidRDefault="00FC113D" w:rsidP="000C7AE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Organization</w:t>
            </w:r>
            <w:r w:rsidR="000C7AEF"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7128" w:type="dxa"/>
          </w:tcPr>
          <w:p w14:paraId="11B2D8B8" w14:textId="741A869F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7DAAC1A2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0C9463D9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Email:</w:t>
            </w:r>
          </w:p>
        </w:tc>
        <w:tc>
          <w:tcPr>
            <w:tcW w:w="7128" w:type="dxa"/>
          </w:tcPr>
          <w:p w14:paraId="33C73E38" w14:textId="38AB82A4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2A6221A0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AD35525" w14:textId="77777777" w:rsidR="000C7AEF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hone:</w:t>
            </w:r>
          </w:p>
        </w:tc>
        <w:tc>
          <w:tcPr>
            <w:tcW w:w="7128" w:type="dxa"/>
          </w:tcPr>
          <w:p w14:paraId="3876387F" w14:textId="26BF913E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12B3C701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4601E8BE" w14:textId="15E62BA9" w:rsidR="006E7E58" w:rsidRDefault="006E7E58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</w:tcPr>
          <w:p w14:paraId="524A97F1" w14:textId="1E33ABD3" w:rsidR="006E7E58" w:rsidRPr="00393B14" w:rsidRDefault="006E7E58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0C7AEF" w14:paraId="388FDB9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1B0C787" w14:textId="77777777" w:rsidR="000C7AEF" w:rsidRPr="00C44E33" w:rsidRDefault="000C7AEF" w:rsidP="00644E50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/State/Zip Code:</w:t>
            </w:r>
          </w:p>
        </w:tc>
        <w:tc>
          <w:tcPr>
            <w:tcW w:w="7128" w:type="dxa"/>
          </w:tcPr>
          <w:p w14:paraId="45E335B3" w14:textId="3F538F40" w:rsidR="000C7AEF" w:rsidRPr="00393B14" w:rsidRDefault="000C7AEF" w:rsidP="00644E50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350BAC6B" w14:textId="77777777" w:rsidR="003518EC" w:rsidRPr="0094229A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510"/>
        <w:gridCol w:w="1170"/>
        <w:gridCol w:w="3618"/>
      </w:tblGrid>
      <w:tr w:rsidR="0094229A" w14:paraId="533C019D" w14:textId="77777777" w:rsidTr="00D60720">
        <w:tc>
          <w:tcPr>
            <w:tcW w:w="9576" w:type="dxa"/>
            <w:gridSpan w:val="4"/>
            <w:shd w:val="clear" w:color="auto" w:fill="BFBFBF" w:themeFill="background1" w:themeFillShade="BF"/>
          </w:tcPr>
          <w:p w14:paraId="1BE249F5" w14:textId="5F0964F5" w:rsidR="0094229A" w:rsidRPr="0090322B" w:rsidRDefault="0094229A" w:rsidP="00395024">
            <w:pPr>
              <w:rPr>
                <w:rFonts w:asciiTheme="majorHAnsi" w:hAnsiTheme="majorHAnsi"/>
                <w:b/>
              </w:rPr>
            </w:pPr>
            <w:r w:rsidRPr="0090322B">
              <w:rPr>
                <w:rFonts w:asciiTheme="majorHAnsi" w:hAnsiTheme="majorHAnsi"/>
                <w:b/>
              </w:rPr>
              <w:t>Project</w:t>
            </w:r>
            <w:r w:rsidR="00BD13AC">
              <w:rPr>
                <w:rFonts w:asciiTheme="majorHAnsi" w:hAnsiTheme="majorHAnsi"/>
                <w:b/>
              </w:rPr>
              <w:t>/</w:t>
            </w:r>
            <w:r w:rsidR="00F619F0">
              <w:rPr>
                <w:rFonts w:asciiTheme="majorHAnsi" w:hAnsiTheme="majorHAnsi"/>
                <w:b/>
              </w:rPr>
              <w:t>Event</w:t>
            </w:r>
            <w:r w:rsidR="00F619F0" w:rsidRPr="0090322B">
              <w:rPr>
                <w:rFonts w:asciiTheme="majorHAnsi" w:hAnsiTheme="majorHAnsi"/>
                <w:b/>
              </w:rPr>
              <w:t xml:space="preserve"> </w:t>
            </w:r>
            <w:r w:rsidR="00F619F0">
              <w:rPr>
                <w:rFonts w:asciiTheme="majorHAnsi" w:hAnsiTheme="majorHAnsi"/>
                <w:b/>
              </w:rPr>
              <w:t>Activity</w:t>
            </w:r>
            <w:r w:rsidR="00395024">
              <w:rPr>
                <w:rFonts w:asciiTheme="majorHAnsi" w:hAnsiTheme="majorHAnsi"/>
                <w:b/>
              </w:rPr>
              <w:t xml:space="preserve"> or Internship</w:t>
            </w:r>
            <w:r w:rsidRPr="0090322B">
              <w:rPr>
                <w:rFonts w:asciiTheme="majorHAnsi" w:hAnsiTheme="majorHAnsi"/>
                <w:b/>
              </w:rPr>
              <w:t xml:space="preserve"> Date</w:t>
            </w:r>
            <w:r w:rsidR="00644E50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s</w:t>
            </w:r>
            <w:r w:rsidR="00644E50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 xml:space="preserve"> (mm/</w:t>
            </w:r>
            <w:proofErr w:type="spellStart"/>
            <w:r w:rsidR="00F924A9">
              <w:rPr>
                <w:rFonts w:asciiTheme="majorHAnsi" w:hAnsiTheme="majorHAnsi"/>
                <w:b/>
              </w:rPr>
              <w:t>dd</w:t>
            </w:r>
            <w:proofErr w:type="spellEnd"/>
            <w:r>
              <w:rPr>
                <w:rFonts w:asciiTheme="majorHAnsi" w:hAnsiTheme="majorHAnsi"/>
                <w:b/>
              </w:rPr>
              <w:t>/</w:t>
            </w:r>
            <w:proofErr w:type="spellStart"/>
            <w:r>
              <w:rPr>
                <w:rFonts w:asciiTheme="majorHAnsi" w:hAnsiTheme="majorHAnsi"/>
                <w:b/>
              </w:rPr>
              <w:t>yyyy</w:t>
            </w:r>
            <w:proofErr w:type="spellEnd"/>
            <w:r>
              <w:rPr>
                <w:rFonts w:asciiTheme="majorHAnsi" w:hAnsiTheme="majorHAnsi"/>
                <w:b/>
              </w:rPr>
              <w:t>)</w:t>
            </w:r>
            <w:r w:rsidRPr="0090322B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60FC3D3C" w14:textId="77777777" w:rsidTr="00D60720">
        <w:tc>
          <w:tcPr>
            <w:tcW w:w="1278" w:type="dxa"/>
            <w:shd w:val="clear" w:color="auto" w:fill="BFBFBF" w:themeFill="background1" w:themeFillShade="BF"/>
          </w:tcPr>
          <w:p w14:paraId="4016B40F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rt Date:</w:t>
            </w:r>
          </w:p>
        </w:tc>
        <w:tc>
          <w:tcPr>
            <w:tcW w:w="3510" w:type="dxa"/>
          </w:tcPr>
          <w:p w14:paraId="42067CFD" w14:textId="03AB5CAD" w:rsidR="0094229A" w:rsidRDefault="0094229A" w:rsidP="0094229A">
            <w:pPr>
              <w:rPr>
                <w:rFonts w:asciiTheme="majorHAnsi" w:hAnsiTheme="majorHAnsi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0DF5D213" w14:textId="77777777" w:rsidR="0094229A" w:rsidRDefault="0094229A" w:rsidP="00942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Date:</w:t>
            </w:r>
          </w:p>
        </w:tc>
        <w:tc>
          <w:tcPr>
            <w:tcW w:w="3618" w:type="dxa"/>
          </w:tcPr>
          <w:p w14:paraId="2A88E66A" w14:textId="3E529D0E" w:rsidR="0094229A" w:rsidRDefault="0094229A" w:rsidP="00FE6BA1">
            <w:pPr>
              <w:rPr>
                <w:rFonts w:asciiTheme="majorHAnsi" w:hAnsiTheme="majorHAnsi"/>
              </w:rPr>
            </w:pPr>
          </w:p>
        </w:tc>
      </w:tr>
    </w:tbl>
    <w:p w14:paraId="12133EE4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229A" w14:paraId="17E396C9" w14:textId="77777777" w:rsidTr="00D60720">
        <w:tc>
          <w:tcPr>
            <w:tcW w:w="9576" w:type="dxa"/>
            <w:shd w:val="clear" w:color="auto" w:fill="BFBFBF" w:themeFill="background1" w:themeFillShade="BF"/>
          </w:tcPr>
          <w:p w14:paraId="076063DC" w14:textId="65259C70" w:rsidR="0094229A" w:rsidRPr="009373CA" w:rsidRDefault="00644E50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at i</w:t>
            </w:r>
            <w:r w:rsidR="0094229A">
              <w:rPr>
                <w:rFonts w:asciiTheme="majorHAnsi" w:hAnsiTheme="majorHAnsi"/>
                <w:b/>
              </w:rPr>
              <w:t>s the</w:t>
            </w:r>
            <w:r>
              <w:rPr>
                <w:rFonts w:asciiTheme="majorHAnsi" w:hAnsiTheme="majorHAnsi"/>
                <w:b/>
              </w:rPr>
              <w:t xml:space="preserve"> expected</w:t>
            </w:r>
            <w:r w:rsidR="0094229A">
              <w:rPr>
                <w:rFonts w:asciiTheme="majorHAnsi" w:hAnsiTheme="majorHAnsi"/>
                <w:b/>
              </w:rPr>
              <w:t xml:space="preserve"> duration of project</w:t>
            </w:r>
            <w:r w:rsidR="00BD13AC">
              <w:rPr>
                <w:rFonts w:asciiTheme="majorHAnsi" w:hAnsiTheme="majorHAnsi"/>
                <w:b/>
              </w:rPr>
              <w:t>/event</w:t>
            </w:r>
            <w:r w:rsidR="0094229A">
              <w:rPr>
                <w:rFonts w:asciiTheme="majorHAnsi" w:hAnsiTheme="majorHAnsi"/>
                <w:b/>
              </w:rPr>
              <w:t>:</w:t>
            </w:r>
          </w:p>
        </w:tc>
      </w:tr>
      <w:tr w:rsidR="0094229A" w14:paraId="475C882A" w14:textId="77777777" w:rsidTr="00D60720">
        <w:tc>
          <w:tcPr>
            <w:tcW w:w="9576" w:type="dxa"/>
          </w:tcPr>
          <w:p w14:paraId="111C68C6" w14:textId="77777777" w:rsidR="0094229A" w:rsidRDefault="00FB333D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808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Short Event (</w:t>
            </w:r>
            <w:r w:rsidR="0094229A">
              <w:rPr>
                <w:rFonts w:asciiTheme="majorHAnsi" w:hAnsiTheme="majorHAnsi"/>
                <w:u w:val="single"/>
              </w:rPr>
              <w:t>&lt;</w:t>
            </w:r>
            <w:r w:rsidR="0094229A">
              <w:rPr>
                <w:rFonts w:asciiTheme="majorHAnsi" w:hAnsiTheme="majorHAnsi"/>
              </w:rPr>
              <w:t xml:space="preserve"> 2 Days)                                    </w:t>
            </w:r>
            <w:sdt>
              <w:sdtPr>
                <w:rPr>
                  <w:rFonts w:asciiTheme="majorHAnsi" w:hAnsiTheme="majorHAnsi"/>
                </w:rPr>
                <w:id w:val="89655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Long Event (&gt;2 Days)</w:t>
            </w:r>
          </w:p>
          <w:p w14:paraId="09EC3FE9" w14:textId="77777777" w:rsidR="0094229A" w:rsidRPr="009373CA" w:rsidRDefault="00FB333D" w:rsidP="0094229A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63247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Multi-Month (Semester/ Quarter)               </w:t>
            </w:r>
            <w:sdt>
              <w:sdtPr>
                <w:rPr>
                  <w:rFonts w:asciiTheme="majorHAnsi" w:hAnsiTheme="majorHAnsi"/>
                </w:rPr>
                <w:id w:val="-117673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229A">
              <w:rPr>
                <w:rFonts w:asciiTheme="majorHAnsi" w:hAnsiTheme="majorHAnsi"/>
              </w:rPr>
              <w:t xml:space="preserve">    Year-Long (12 Months)</w:t>
            </w:r>
          </w:p>
        </w:tc>
      </w:tr>
    </w:tbl>
    <w:p w14:paraId="17C5B2F0" w14:textId="77777777" w:rsidR="003518EC" w:rsidRDefault="003518EC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30"/>
        <w:gridCol w:w="1710"/>
        <w:gridCol w:w="3150"/>
        <w:gridCol w:w="1638"/>
      </w:tblGrid>
      <w:tr w:rsidR="0094229A" w14:paraId="253C46B2" w14:textId="77777777" w:rsidTr="00D60720">
        <w:tc>
          <w:tcPr>
            <w:tcW w:w="9576" w:type="dxa"/>
            <w:gridSpan w:val="5"/>
            <w:shd w:val="clear" w:color="auto" w:fill="BFBFBF" w:themeFill="background1" w:themeFillShade="BF"/>
          </w:tcPr>
          <w:p w14:paraId="166E6C45" w14:textId="6EEF60F5" w:rsidR="0094229A" w:rsidRPr="00C44E33" w:rsidRDefault="00644E50" w:rsidP="00644E5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Location of Project</w:t>
            </w:r>
            <w:r w:rsidR="00BD13AC">
              <w:rPr>
                <w:rFonts w:asciiTheme="majorHAnsi" w:eastAsia="Times New Roman" w:hAnsiTheme="majorHAnsi" w:cs="Times New Roman"/>
                <w:b/>
              </w:rPr>
              <w:t>/Event</w:t>
            </w:r>
            <w:r w:rsidR="0094229A">
              <w:rPr>
                <w:rFonts w:asciiTheme="majorHAnsi" w:eastAsia="Times New Roman" w:hAnsiTheme="majorHAnsi" w:cs="Times New Roman"/>
                <w:b/>
              </w:rPr>
              <w:t>:</w:t>
            </w:r>
          </w:p>
        </w:tc>
      </w:tr>
      <w:tr w:rsidR="006E7E58" w14:paraId="0E6BF356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D0F0904" w14:textId="5E62E941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ame:</w:t>
            </w:r>
          </w:p>
        </w:tc>
        <w:tc>
          <w:tcPr>
            <w:tcW w:w="7128" w:type="dxa"/>
            <w:gridSpan w:val="4"/>
          </w:tcPr>
          <w:p w14:paraId="64D9B119" w14:textId="026000A6" w:rsidR="006E7E58" w:rsidRPr="00393B14" w:rsidRDefault="006E7E58" w:rsidP="00415269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7E58" w14:paraId="03F5BC8A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2DC96E41" w14:textId="054E9F4D" w:rsidR="006E7E58" w:rsidRDefault="006E7E58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ddress:</w:t>
            </w:r>
          </w:p>
        </w:tc>
        <w:tc>
          <w:tcPr>
            <w:tcW w:w="7128" w:type="dxa"/>
            <w:gridSpan w:val="4"/>
          </w:tcPr>
          <w:p w14:paraId="239771CE" w14:textId="38059C9F" w:rsidR="006E7E58" w:rsidRPr="00393B14" w:rsidRDefault="006E7E58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94229A" w14:paraId="56A0D4B8" w14:textId="77777777" w:rsidTr="00D60720">
        <w:tc>
          <w:tcPr>
            <w:tcW w:w="2448" w:type="dxa"/>
            <w:shd w:val="clear" w:color="auto" w:fill="BFBFBF" w:themeFill="background1" w:themeFillShade="BF"/>
          </w:tcPr>
          <w:p w14:paraId="1470D3EA" w14:textId="139B599A" w:rsidR="0094229A" w:rsidRPr="00C44E33" w:rsidRDefault="0094229A" w:rsidP="0094229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ity</w:t>
            </w:r>
            <w:r w:rsidR="006E7E58">
              <w:rPr>
                <w:rFonts w:asciiTheme="majorHAnsi" w:eastAsia="Times New Roman" w:hAnsiTheme="majorHAnsi" w:cs="Times New Roman"/>
              </w:rPr>
              <w:t>/State/Zip Code</w:t>
            </w:r>
            <w:r>
              <w:rPr>
                <w:rFonts w:asciiTheme="majorHAnsi" w:eastAsia="Times New Roman" w:hAnsiTheme="majorHAnsi" w:cs="Times New Roman"/>
              </w:rPr>
              <w:t>:</w:t>
            </w:r>
          </w:p>
        </w:tc>
        <w:tc>
          <w:tcPr>
            <w:tcW w:w="7128" w:type="dxa"/>
            <w:gridSpan w:val="4"/>
          </w:tcPr>
          <w:p w14:paraId="477E62CB" w14:textId="4A566212" w:rsidR="0094229A" w:rsidRPr="00393B14" w:rsidRDefault="0094229A" w:rsidP="0094229A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6E1678" w14:paraId="0E2C4B62" w14:textId="77777777" w:rsidTr="00D60720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87E91" w14:textId="10869A04" w:rsidR="006E1678" w:rsidRPr="006E1678" w:rsidRDefault="00BD13AC" w:rsidP="00BD13A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lastRenderedPageBreak/>
              <w:t>E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>nter the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 xml:space="preserve"> anticipated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number of participants that </w:t>
            </w:r>
            <w:r w:rsidR="006E7E58">
              <w:rPr>
                <w:rFonts w:asciiTheme="majorHAnsi" w:eastAsia="Times New Roman" w:hAnsiTheme="majorHAnsi" w:cs="Times New Roman"/>
                <w:b/>
              </w:rPr>
              <w:t>will participate in</w:t>
            </w:r>
            <w:r w:rsidR="006E1678" w:rsidRPr="006E1678">
              <w:rPr>
                <w:rFonts w:asciiTheme="majorHAnsi" w:eastAsia="Times New Roman" w:hAnsiTheme="majorHAnsi" w:cs="Times New Roman"/>
                <w:b/>
              </w:rPr>
              <w:t xml:space="preserve"> project</w:t>
            </w:r>
            <w:r>
              <w:rPr>
                <w:rFonts w:asciiTheme="majorHAnsi" w:eastAsia="Times New Roman" w:hAnsiTheme="majorHAnsi" w:cs="Times New Roman"/>
                <w:b/>
              </w:rPr>
              <w:t>/event</w:t>
            </w:r>
            <w:r w:rsidR="00395024">
              <w:rPr>
                <w:rFonts w:asciiTheme="majorHAnsi" w:eastAsia="Times New Roman" w:hAnsiTheme="majorHAnsi" w:cs="Times New Roman"/>
                <w:b/>
              </w:rPr>
              <w:t xml:space="preserve"> or benefit from internship</w:t>
            </w:r>
            <w:r>
              <w:rPr>
                <w:rFonts w:asciiTheme="majorHAnsi" w:eastAsia="Times New Roman" w:hAnsiTheme="majorHAnsi" w:cs="Times New Roman"/>
                <w:b/>
              </w:rPr>
              <w:t>:</w:t>
            </w:r>
          </w:p>
        </w:tc>
      </w:tr>
      <w:tr w:rsidR="00D60720" w14:paraId="77EBE62E" w14:textId="77777777" w:rsidTr="00D60720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5BF" w14:textId="7DB58210" w:rsidR="00037474" w:rsidRDefault="00037474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6CC9C" w14:textId="77777777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42D73" w14:textId="33579B93" w:rsidR="00037474" w:rsidRDefault="00D60720" w:rsidP="00D60720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articipant Typ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8B5FED" w14:textId="2CFD84A6" w:rsidR="00037474" w:rsidRDefault="00037474" w:rsidP="006E7E58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Count</w:t>
            </w:r>
          </w:p>
        </w:tc>
      </w:tr>
      <w:tr w:rsidR="00D60720" w14:paraId="38895122" w14:textId="77777777" w:rsidTr="00D60720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57E1FA" w14:textId="608772EF" w:rsidR="00D60720" w:rsidRPr="007F6226" w:rsidRDefault="00AA75D4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-12</w:t>
            </w:r>
            <w:r w:rsidR="00D60720" w:rsidRPr="007F6226">
              <w:rPr>
                <w:rFonts w:asciiTheme="majorHAnsi" w:hAnsiTheme="majorHAnsi"/>
              </w:rPr>
              <w:t xml:space="preserve"> Teacher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2683A" w14:textId="0034CEBC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C54559" w14:textId="73933C6B" w:rsidR="00D60720" w:rsidRPr="00393B14" w:rsidRDefault="00AA75D4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gher Education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51528" w14:textId="0C83F889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3B01BEA5" w14:textId="77777777" w:rsidTr="00D60720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EA5FCF" w14:textId="10B17FF8" w:rsidR="00D60720" w:rsidRPr="007F6226" w:rsidRDefault="00AA75D4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-12 Stud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22252" w14:textId="04EBAF08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CB4788" w14:textId="480AE4BE" w:rsidR="00D60720" w:rsidRPr="00393B14" w:rsidRDefault="00AA75D4" w:rsidP="00644E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 Community Members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626677" w14:textId="23DDA07A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</w:tr>
      <w:tr w:rsidR="00D60720" w14:paraId="63FBA3D8" w14:textId="77777777" w:rsidTr="00D60720"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A5F25D" w14:textId="77777777" w:rsidR="00D60720" w:rsidRPr="007F6226" w:rsidRDefault="00D60720" w:rsidP="00644E50">
            <w:pPr>
              <w:rPr>
                <w:rFonts w:asciiTheme="majorHAnsi" w:hAnsiTheme="majorHAnsi"/>
                <w:b/>
              </w:rPr>
            </w:pPr>
            <w:r w:rsidRPr="007F6226">
              <w:rPr>
                <w:rFonts w:asciiTheme="majorHAnsi" w:hAnsiTheme="majorHAnsi"/>
                <w:b/>
              </w:rPr>
              <w:t>Total Participa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97BCF" w14:textId="60A68A3E" w:rsidR="00D60720" w:rsidRPr="00393B14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F9514" w14:textId="77777777" w:rsidR="00D60720" w:rsidRPr="00D60720" w:rsidRDefault="00D60720" w:rsidP="00644E50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B78F2" w14:textId="410427D9" w:rsidR="00D60720" w:rsidRPr="00D60720" w:rsidRDefault="00D60720" w:rsidP="00644E50">
            <w:pPr>
              <w:rPr>
                <w:rFonts w:asciiTheme="majorHAnsi" w:hAnsiTheme="majorHAnsi"/>
              </w:rPr>
            </w:pPr>
          </w:p>
        </w:tc>
      </w:tr>
    </w:tbl>
    <w:p w14:paraId="46F7E451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79D" w14:paraId="7E9287AF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2EFEC32E" w14:textId="16CF363D" w:rsidR="00A7479D" w:rsidRPr="00A7479D" w:rsidRDefault="00BD13AC" w:rsidP="005A7707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D</w:t>
            </w:r>
            <w:r w:rsidR="00A7479D" w:rsidRPr="00A7479D">
              <w:rPr>
                <w:rFonts w:asciiTheme="majorHAnsi" w:eastAsia="Times New Roman" w:hAnsiTheme="majorHAnsi" w:cs="Times New Roman"/>
              </w:rPr>
              <w:t xml:space="preserve">escribe the involvement of </w:t>
            </w:r>
            <w:r w:rsidR="005A7707">
              <w:rPr>
                <w:rFonts w:asciiTheme="majorHAnsi" w:eastAsia="Times New Roman" w:hAnsiTheme="majorHAnsi" w:cs="Times New Roman"/>
              </w:rPr>
              <w:t xml:space="preserve">K-12, </w:t>
            </w:r>
            <w:r w:rsidR="00FC113D">
              <w:rPr>
                <w:rFonts w:asciiTheme="majorHAnsi" w:eastAsia="Times New Roman" w:hAnsiTheme="majorHAnsi" w:cs="Times New Roman"/>
              </w:rPr>
              <w:t>higher education</w:t>
            </w:r>
            <w:r w:rsidR="005A7707">
              <w:rPr>
                <w:rFonts w:asciiTheme="majorHAnsi" w:eastAsia="Times New Roman" w:hAnsiTheme="majorHAnsi" w:cs="Times New Roman"/>
              </w:rPr>
              <w:t>, and other community members</w:t>
            </w:r>
            <w:r>
              <w:rPr>
                <w:rFonts w:asciiTheme="majorHAnsi" w:eastAsia="Times New Roman" w:hAnsiTheme="majorHAnsi" w:cs="Times New Roman"/>
              </w:rPr>
              <w:t xml:space="preserve"> in this project/event </w:t>
            </w:r>
            <w:r w:rsidR="00395024">
              <w:rPr>
                <w:rFonts w:asciiTheme="majorHAnsi" w:eastAsia="Times New Roman" w:hAnsiTheme="majorHAnsi" w:cs="Times New Roman"/>
              </w:rPr>
              <w:t xml:space="preserve">or internship </w:t>
            </w:r>
            <w:r>
              <w:rPr>
                <w:rFonts w:asciiTheme="majorHAnsi" w:eastAsia="Times New Roman" w:hAnsiTheme="majorHAnsi" w:cs="Times New Roman"/>
              </w:rPr>
              <w:t>(if applicable)</w:t>
            </w:r>
            <w:r w:rsidR="00A7479D"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A7479D" w14:paraId="13A58BE3" w14:textId="77777777" w:rsidTr="00B57B8A">
        <w:trPr>
          <w:trHeight w:val="467"/>
        </w:trPr>
        <w:tc>
          <w:tcPr>
            <w:tcW w:w="9576" w:type="dxa"/>
          </w:tcPr>
          <w:p w14:paraId="566C4BD2" w14:textId="2EA74275" w:rsidR="00B57B8A" w:rsidRPr="00A7479D" w:rsidRDefault="00B57B8A" w:rsidP="00FE6BA1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6184FB7E" w14:textId="77777777" w:rsidR="00A7479D" w:rsidRDefault="00A7479D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08396B31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1905A28B" w14:textId="26609123" w:rsidR="00BD13AC" w:rsidRPr="00A7479D" w:rsidRDefault="00BD13AC" w:rsidP="00BD13AC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vide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a</w:t>
            </w:r>
            <w:r w:rsidRPr="00A7479D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timeline for this project/event</w:t>
            </w:r>
            <w:r w:rsidR="00395024">
              <w:rPr>
                <w:rFonts w:asciiTheme="majorHAnsi" w:eastAsia="Times New Roman" w:hAnsiTheme="majorHAnsi" w:cs="Times New Roman"/>
              </w:rPr>
              <w:t xml:space="preserve"> or internship</w:t>
            </w:r>
            <w:r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19D32EEF" w14:textId="77777777" w:rsidTr="00B57B8A">
        <w:trPr>
          <w:trHeight w:val="512"/>
        </w:trPr>
        <w:tc>
          <w:tcPr>
            <w:tcW w:w="9576" w:type="dxa"/>
          </w:tcPr>
          <w:p w14:paraId="1DD1EF39" w14:textId="2A4E1B81" w:rsidR="00B57B8A" w:rsidRPr="00A7479D" w:rsidRDefault="00B57B8A" w:rsidP="00FE6BA1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45B10C55" w14:textId="77777777" w:rsidR="003E16E7" w:rsidRDefault="003E16E7" w:rsidP="0094229A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13AC" w14:paraId="53546571" w14:textId="77777777" w:rsidTr="00D60720">
        <w:trPr>
          <w:trHeight w:val="620"/>
        </w:trPr>
        <w:tc>
          <w:tcPr>
            <w:tcW w:w="9576" w:type="dxa"/>
            <w:shd w:val="clear" w:color="auto" w:fill="BFBFBF" w:themeFill="background1" w:themeFillShade="BF"/>
          </w:tcPr>
          <w:p w14:paraId="4F85993C" w14:textId="3941D594" w:rsidR="00BD13AC" w:rsidRPr="00A7479D" w:rsidRDefault="00FC113D" w:rsidP="00DF7E8A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mplete budget (see Appendix A) and include a brief narrative of expenditures and in-kind contribution(s)</w:t>
            </w:r>
            <w:r w:rsidR="00BD13AC">
              <w:rPr>
                <w:rFonts w:asciiTheme="majorHAnsi" w:eastAsia="Times New Roman" w:hAnsiTheme="majorHAnsi" w:cs="Times New Roman"/>
              </w:rPr>
              <w:t>. Please note: the budget should provide a</w:t>
            </w:r>
            <w:r w:rsidR="003C2774">
              <w:rPr>
                <w:rFonts w:asciiTheme="majorHAnsi" w:eastAsia="Times New Roman" w:hAnsiTheme="majorHAnsi" w:cs="Times New Roman"/>
              </w:rPr>
              <w:t>t minimum a</w:t>
            </w:r>
            <w:r w:rsidR="000623BD">
              <w:rPr>
                <w:rFonts w:asciiTheme="majorHAnsi" w:eastAsia="Times New Roman" w:hAnsiTheme="majorHAnsi" w:cs="Times New Roman"/>
              </w:rPr>
              <w:t xml:space="preserve"> 1:1 match (direct or </w:t>
            </w:r>
            <w:r w:rsidR="00BD13AC">
              <w:rPr>
                <w:rFonts w:asciiTheme="majorHAnsi" w:eastAsia="Times New Roman" w:hAnsiTheme="majorHAnsi" w:cs="Times New Roman"/>
              </w:rPr>
              <w:t>in-kind</w:t>
            </w:r>
            <w:r w:rsidR="000623BD">
              <w:rPr>
                <w:rFonts w:asciiTheme="majorHAnsi" w:eastAsia="Times New Roman" w:hAnsiTheme="majorHAnsi" w:cs="Times New Roman"/>
              </w:rPr>
              <w:t>)</w:t>
            </w:r>
            <w:r w:rsidR="00BD13AC">
              <w:rPr>
                <w:rFonts w:asciiTheme="majorHAnsi" w:eastAsia="Times New Roman" w:hAnsiTheme="majorHAnsi" w:cs="Times New Roman"/>
              </w:rPr>
              <w:t xml:space="preserve"> (e.g., if you are requesting $500 in funding, a </w:t>
            </w:r>
            <w:r w:rsidR="00BB406E">
              <w:rPr>
                <w:rFonts w:asciiTheme="majorHAnsi" w:eastAsia="Times New Roman" w:hAnsiTheme="majorHAnsi" w:cs="Times New Roman"/>
              </w:rPr>
              <w:t xml:space="preserve">minimum </w:t>
            </w:r>
            <w:r w:rsidR="00BD13AC">
              <w:rPr>
                <w:rFonts w:asciiTheme="majorHAnsi" w:eastAsia="Times New Roman" w:hAnsiTheme="majorHAnsi" w:cs="Times New Roman"/>
              </w:rPr>
              <w:t>$500 match should be provided by</w:t>
            </w:r>
            <w:r w:rsidR="005D3C45">
              <w:rPr>
                <w:rFonts w:asciiTheme="majorHAnsi" w:eastAsia="Times New Roman" w:hAnsiTheme="majorHAnsi" w:cs="Times New Roman"/>
              </w:rPr>
              <w:t xml:space="preserve"> organization</w:t>
            </w:r>
            <w:r w:rsidR="00BB406E">
              <w:rPr>
                <w:rFonts w:asciiTheme="majorHAnsi" w:eastAsia="Times New Roman" w:hAnsiTheme="majorHAnsi" w:cs="Times New Roman"/>
              </w:rPr>
              <w:t>)</w:t>
            </w:r>
            <w:r w:rsidR="00BD13AC" w:rsidRPr="00A7479D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BD13AC" w14:paraId="79877A59" w14:textId="77777777" w:rsidTr="00B57B8A">
        <w:trPr>
          <w:trHeight w:val="386"/>
        </w:trPr>
        <w:tc>
          <w:tcPr>
            <w:tcW w:w="9576" w:type="dxa"/>
          </w:tcPr>
          <w:p w14:paraId="6E3E3A7B" w14:textId="2E495DF9" w:rsidR="00BD13AC" w:rsidRDefault="00BD13AC" w:rsidP="00BD13AC">
            <w:pPr>
              <w:rPr>
                <w:rFonts w:asciiTheme="majorHAnsi" w:eastAsia="Times New Roman" w:hAnsiTheme="majorHAnsi" w:cs="Times New Roman"/>
              </w:rPr>
            </w:pPr>
          </w:p>
          <w:p w14:paraId="67C4874D" w14:textId="7A1E732D" w:rsidR="00B57B8A" w:rsidRPr="00A7479D" w:rsidRDefault="00B57B8A" w:rsidP="00BD13AC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205D41BC" w14:textId="77777777" w:rsidR="00BD13AC" w:rsidRDefault="00BD13AC" w:rsidP="0094229A">
      <w:pPr>
        <w:rPr>
          <w:rFonts w:asciiTheme="majorHAnsi" w:hAnsi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78"/>
        <w:gridCol w:w="3847"/>
        <w:gridCol w:w="743"/>
        <w:gridCol w:w="1908"/>
      </w:tblGrid>
      <w:tr w:rsidR="00B63968" w14:paraId="090DBC87" w14:textId="341A1A92" w:rsidTr="00B63968"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7AB3A695" w14:textId="23B87A96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pplicant Signature:</w:t>
            </w:r>
          </w:p>
        </w:tc>
        <w:tc>
          <w:tcPr>
            <w:tcW w:w="3847" w:type="dxa"/>
            <w:vAlign w:val="center"/>
          </w:tcPr>
          <w:p w14:paraId="590AA94C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 w:val="restart"/>
            <w:shd w:val="clear" w:color="auto" w:fill="C0C0C0"/>
            <w:vAlign w:val="center"/>
          </w:tcPr>
          <w:p w14:paraId="17C7D730" w14:textId="3606AF3F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  <w:r>
              <w:rPr>
                <w:rFonts w:asciiTheme="majorHAnsi" w:eastAsia="Times New Roman" w:hAnsiTheme="majorHAnsi" w:cs="Times New Roman"/>
              </w:rPr>
              <w:t>Date:</w:t>
            </w:r>
          </w:p>
        </w:tc>
        <w:tc>
          <w:tcPr>
            <w:tcW w:w="1908" w:type="dxa"/>
            <w:vMerge w:val="restart"/>
          </w:tcPr>
          <w:p w14:paraId="687A2D8D" w14:textId="47BDD2B5" w:rsidR="00105B63" w:rsidRPr="00393B14" w:rsidRDefault="00105B63" w:rsidP="00FE6BA1">
            <w:pPr>
              <w:rPr>
                <w:rFonts w:asciiTheme="majorHAnsi" w:eastAsia="Times New Roman" w:hAnsiTheme="majorHAnsi" w:cs="Times New Roman"/>
              </w:rPr>
            </w:pPr>
          </w:p>
        </w:tc>
      </w:tr>
      <w:tr w:rsidR="00B63968" w14:paraId="13BDE15B" w14:textId="3232643F" w:rsidTr="00B63968">
        <w:trPr>
          <w:trHeight w:val="602"/>
        </w:trPr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10E2A8C0" w14:textId="6930B162" w:rsidR="00797DF2" w:rsidRDefault="00797DF2" w:rsidP="00B26004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pplicant Name:</w:t>
            </w:r>
          </w:p>
        </w:tc>
        <w:tc>
          <w:tcPr>
            <w:tcW w:w="3847" w:type="dxa"/>
            <w:vAlign w:val="center"/>
          </w:tcPr>
          <w:p w14:paraId="627092D5" w14:textId="6EFD2301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43" w:type="dxa"/>
            <w:vMerge/>
            <w:shd w:val="clear" w:color="auto" w:fill="C0C0C0"/>
            <w:vAlign w:val="center"/>
          </w:tcPr>
          <w:p w14:paraId="04070422" w14:textId="77777777" w:rsidR="00797DF2" w:rsidRPr="00081ED2" w:rsidRDefault="00797DF2" w:rsidP="00B26004">
            <w:pPr>
              <w:rPr>
                <w:rFonts w:asciiTheme="majorHAnsi" w:eastAsia="Times New Roman" w:hAnsiTheme="majorHAnsi" w:cs="Times New Roman"/>
                <w:highlight w:val="darkGray"/>
              </w:rPr>
            </w:pPr>
          </w:p>
        </w:tc>
        <w:tc>
          <w:tcPr>
            <w:tcW w:w="1908" w:type="dxa"/>
            <w:vMerge/>
          </w:tcPr>
          <w:p w14:paraId="523C9F8D" w14:textId="77777777" w:rsidR="00797DF2" w:rsidRPr="00393B14" w:rsidRDefault="00797DF2" w:rsidP="00B26004">
            <w:pPr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2D68AC8" w14:textId="77777777" w:rsidR="000623BD" w:rsidRDefault="000623BD" w:rsidP="00001BCB">
      <w:pPr>
        <w:rPr>
          <w:rFonts w:asciiTheme="majorHAnsi" w:hAnsiTheme="majorHAnsi"/>
          <w:b/>
        </w:rPr>
      </w:pPr>
    </w:p>
    <w:p w14:paraId="79BCB710" w14:textId="77777777" w:rsidR="00B63968" w:rsidRDefault="00B6396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B9C48CC" w14:textId="5D95244A" w:rsidR="00FC113D" w:rsidRDefault="00FC113D" w:rsidP="00FC113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  <w:r w:rsidRPr="00725EFA">
        <w:rPr>
          <w:rFonts w:asciiTheme="majorHAnsi" w:hAnsiTheme="majorHAnsi"/>
          <w:b/>
        </w:rPr>
        <w:lastRenderedPageBreak/>
        <w:t>Appendix A: Budget</w:t>
      </w:r>
    </w:p>
    <w:p w14:paraId="73FF87DB" w14:textId="77777777" w:rsidR="00725EFA" w:rsidRPr="00725EFA" w:rsidRDefault="00725EFA" w:rsidP="00FC113D">
      <w:pPr>
        <w:pStyle w:val="ListParagraph"/>
        <w:spacing w:after="0" w:line="240" w:lineRule="auto"/>
        <w:ind w:left="0"/>
        <w:rPr>
          <w:rFonts w:asciiTheme="majorHAnsi" w:hAnsiTheme="majorHAnsi"/>
          <w:b/>
        </w:rPr>
      </w:pPr>
    </w:p>
    <w:tbl>
      <w:tblPr>
        <w:tblStyle w:val="TableGrid"/>
        <w:tblW w:w="4850" w:type="pct"/>
        <w:jc w:val="center"/>
        <w:tblLook w:val="04A0" w:firstRow="1" w:lastRow="0" w:firstColumn="1" w:lastColumn="0" w:noHBand="0" w:noVBand="1"/>
      </w:tblPr>
      <w:tblGrid>
        <w:gridCol w:w="2609"/>
        <w:gridCol w:w="2370"/>
        <w:gridCol w:w="2231"/>
        <w:gridCol w:w="2079"/>
      </w:tblGrid>
      <w:tr w:rsidR="00FC113D" w14:paraId="7CAF6CC9" w14:textId="50C4DB42" w:rsidTr="00725EFA">
        <w:trPr>
          <w:jc w:val="center"/>
        </w:trPr>
        <w:tc>
          <w:tcPr>
            <w:tcW w:w="2664" w:type="dxa"/>
          </w:tcPr>
          <w:p w14:paraId="20FBA98B" w14:textId="5426B2C8" w:rsidR="00FC113D" w:rsidRPr="00FC113D" w:rsidRDefault="00FC113D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Item</w:t>
            </w:r>
          </w:p>
        </w:tc>
        <w:tc>
          <w:tcPr>
            <w:tcW w:w="2440" w:type="dxa"/>
          </w:tcPr>
          <w:p w14:paraId="71A40625" w14:textId="6BA584A9" w:rsidR="00FC113D" w:rsidRP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 w:rsidRPr="00FC113D">
              <w:rPr>
                <w:rFonts w:asciiTheme="majorHAnsi" w:hAnsiTheme="majorHAnsi"/>
                <w:b/>
              </w:rPr>
              <w:t>Request</w:t>
            </w:r>
          </w:p>
        </w:tc>
        <w:tc>
          <w:tcPr>
            <w:tcW w:w="2313" w:type="dxa"/>
          </w:tcPr>
          <w:p w14:paraId="3C8CB2AD" w14:textId="14A3A0D1" w:rsidR="00FC113D" w:rsidRPr="00FC113D" w:rsidRDefault="00DF7E8A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ch</w:t>
            </w:r>
          </w:p>
        </w:tc>
        <w:tc>
          <w:tcPr>
            <w:tcW w:w="2159" w:type="dxa"/>
          </w:tcPr>
          <w:p w14:paraId="2B1C65D8" w14:textId="00700103" w:rsidR="00FC113D" w:rsidRP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</w:tr>
      <w:tr w:rsidR="00FC113D" w14:paraId="73CA12D9" w14:textId="7B7BD466" w:rsidTr="00725EFA">
        <w:trPr>
          <w:jc w:val="center"/>
        </w:trPr>
        <w:tc>
          <w:tcPr>
            <w:tcW w:w="2664" w:type="dxa"/>
          </w:tcPr>
          <w:p w14:paraId="70ED6855" w14:textId="3C68BED1" w:rsidR="00FC113D" w:rsidRDefault="00FC113D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ry</w:t>
            </w:r>
            <w:r w:rsidR="00DF7E8A">
              <w:rPr>
                <w:rFonts w:asciiTheme="majorHAnsi" w:hAnsiTheme="majorHAnsi"/>
              </w:rPr>
              <w:t>/stipend</w:t>
            </w:r>
          </w:p>
        </w:tc>
        <w:tc>
          <w:tcPr>
            <w:tcW w:w="2440" w:type="dxa"/>
          </w:tcPr>
          <w:p w14:paraId="5EC874E5" w14:textId="723E214E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B39644F" w14:textId="084FA373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8905174" w14:textId="7012478B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169CA2BC" w14:textId="3391A77B" w:rsidTr="00DF7E8A">
        <w:trPr>
          <w:jc w:val="center"/>
        </w:trPr>
        <w:tc>
          <w:tcPr>
            <w:tcW w:w="2664" w:type="dxa"/>
          </w:tcPr>
          <w:p w14:paraId="2A41FB1B" w14:textId="749508DA" w:rsidR="00FC113D" w:rsidRDefault="00FC113D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quipment</w:t>
            </w:r>
          </w:p>
        </w:tc>
        <w:tc>
          <w:tcPr>
            <w:tcW w:w="2440" w:type="dxa"/>
            <w:shd w:val="clear" w:color="auto" w:fill="A6A6A6" w:themeFill="background1" w:themeFillShade="A6"/>
          </w:tcPr>
          <w:p w14:paraId="404B006B" w14:textId="645D2579" w:rsidR="00FC113D" w:rsidRDefault="00DF7E8A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permitted</w:t>
            </w:r>
          </w:p>
        </w:tc>
        <w:tc>
          <w:tcPr>
            <w:tcW w:w="2313" w:type="dxa"/>
          </w:tcPr>
          <w:p w14:paraId="185BD8E6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75D2F970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264A42C1" w14:textId="39B84323" w:rsidTr="00725EFA">
        <w:trPr>
          <w:jc w:val="center"/>
        </w:trPr>
        <w:tc>
          <w:tcPr>
            <w:tcW w:w="2664" w:type="dxa"/>
          </w:tcPr>
          <w:p w14:paraId="121BBC19" w14:textId="1481785A" w:rsidR="00FC113D" w:rsidRDefault="00FC113D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s</w:t>
            </w:r>
          </w:p>
        </w:tc>
        <w:tc>
          <w:tcPr>
            <w:tcW w:w="2440" w:type="dxa"/>
          </w:tcPr>
          <w:p w14:paraId="4D0BCE98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590169F2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CF45C85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14707544" w14:textId="758E4D1B" w:rsidTr="00725EFA">
        <w:trPr>
          <w:jc w:val="center"/>
        </w:trPr>
        <w:tc>
          <w:tcPr>
            <w:tcW w:w="2664" w:type="dxa"/>
          </w:tcPr>
          <w:p w14:paraId="09EFB7CA" w14:textId="45F2D090" w:rsidR="00FC113D" w:rsidRDefault="00FC113D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portation</w:t>
            </w:r>
          </w:p>
        </w:tc>
        <w:tc>
          <w:tcPr>
            <w:tcW w:w="2440" w:type="dxa"/>
          </w:tcPr>
          <w:p w14:paraId="4C6A7369" w14:textId="592D157C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2ADA515F" w14:textId="4C364620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F30E923" w14:textId="5490A5D2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3F2A97CE" w14:textId="426CC5F2" w:rsidTr="00725EFA">
        <w:trPr>
          <w:jc w:val="center"/>
        </w:trPr>
        <w:tc>
          <w:tcPr>
            <w:tcW w:w="2664" w:type="dxa"/>
          </w:tcPr>
          <w:p w14:paraId="394F7DAE" w14:textId="73BF7E7C" w:rsidR="00FC113D" w:rsidRDefault="0049145E" w:rsidP="0049145E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cility rental/usage</w:t>
            </w:r>
          </w:p>
        </w:tc>
        <w:tc>
          <w:tcPr>
            <w:tcW w:w="2440" w:type="dxa"/>
          </w:tcPr>
          <w:p w14:paraId="39955D18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3221363D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61F2B3D9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63B28E08" w14:textId="36EA6AFE" w:rsidTr="00725EFA">
        <w:trPr>
          <w:jc w:val="center"/>
        </w:trPr>
        <w:tc>
          <w:tcPr>
            <w:tcW w:w="2664" w:type="dxa"/>
          </w:tcPr>
          <w:p w14:paraId="600E84EA" w14:textId="14644539" w:rsidR="00FC113D" w:rsidRDefault="0049145E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od</w:t>
            </w:r>
          </w:p>
        </w:tc>
        <w:tc>
          <w:tcPr>
            <w:tcW w:w="2440" w:type="dxa"/>
          </w:tcPr>
          <w:p w14:paraId="280DDF00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3730BC3F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5A175FF9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03249BC0" w14:textId="4DC9BB28" w:rsidTr="00725EFA">
        <w:trPr>
          <w:jc w:val="center"/>
        </w:trPr>
        <w:tc>
          <w:tcPr>
            <w:tcW w:w="2664" w:type="dxa"/>
          </w:tcPr>
          <w:p w14:paraId="53FFBE3E" w14:textId="695D288C" w:rsidR="00FC113D" w:rsidRDefault="0049145E" w:rsidP="00FC113D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</w:t>
            </w:r>
            <w:r w:rsidR="004C3284">
              <w:rPr>
                <w:rFonts w:asciiTheme="majorHAnsi" w:hAnsiTheme="majorHAnsi"/>
              </w:rPr>
              <w:t xml:space="preserve"> (please </w:t>
            </w:r>
            <w:proofErr w:type="spellStart"/>
            <w:r w:rsidR="004C3284">
              <w:rPr>
                <w:rFonts w:asciiTheme="majorHAnsi" w:hAnsiTheme="majorHAnsi"/>
              </w:rPr>
              <w:t>specifiy</w:t>
            </w:r>
            <w:proofErr w:type="spellEnd"/>
            <w:r w:rsidR="004C3284">
              <w:rPr>
                <w:rFonts w:asciiTheme="majorHAnsi" w:hAnsiTheme="majorHAnsi"/>
              </w:rPr>
              <w:t>)</w:t>
            </w:r>
          </w:p>
        </w:tc>
        <w:tc>
          <w:tcPr>
            <w:tcW w:w="2440" w:type="dxa"/>
          </w:tcPr>
          <w:p w14:paraId="15323B99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32525B6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4F1DD65B" w14:textId="77777777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FC113D" w14:paraId="368CD727" w14:textId="46B53F51" w:rsidTr="00725EFA">
        <w:trPr>
          <w:jc w:val="center"/>
        </w:trPr>
        <w:tc>
          <w:tcPr>
            <w:tcW w:w="2664" w:type="dxa"/>
          </w:tcPr>
          <w:p w14:paraId="2E77C60E" w14:textId="0A9B46BD" w:rsidR="00FC113D" w:rsidRPr="0049145E" w:rsidRDefault="0049145E" w:rsidP="0049145E">
            <w:pPr>
              <w:pStyle w:val="ListParagraph"/>
              <w:spacing w:after="0" w:line="240" w:lineRule="auto"/>
              <w:ind w:left="0"/>
              <w:jc w:val="right"/>
              <w:rPr>
                <w:rFonts w:asciiTheme="majorHAnsi" w:hAnsiTheme="majorHAnsi"/>
                <w:b/>
              </w:rPr>
            </w:pPr>
            <w:r w:rsidRPr="0049145E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440" w:type="dxa"/>
          </w:tcPr>
          <w:p w14:paraId="43F5CE7F" w14:textId="43650A66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13" w:type="dxa"/>
          </w:tcPr>
          <w:p w14:paraId="47FFAC96" w14:textId="1BCDDB5C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59" w:type="dxa"/>
          </w:tcPr>
          <w:p w14:paraId="324AF399" w14:textId="319E2A69" w:rsidR="00FC113D" w:rsidRDefault="00FC113D" w:rsidP="00FC113D">
            <w:pPr>
              <w:pStyle w:val="ListParagraph"/>
              <w:spacing w:after="0" w:line="240" w:lineRule="auto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31319469" w14:textId="77777777" w:rsidR="00FC113D" w:rsidRDefault="00FC113D" w:rsidP="00FC113D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55F5ABF9" w14:textId="77777777" w:rsidR="00FC113D" w:rsidRDefault="00FC113D" w:rsidP="00FC113D">
      <w:pPr>
        <w:pStyle w:val="ListParagraph"/>
        <w:spacing w:after="0" w:line="240" w:lineRule="auto"/>
        <w:ind w:left="0"/>
        <w:rPr>
          <w:rFonts w:asciiTheme="majorHAnsi" w:hAnsiTheme="majorHAnsi"/>
        </w:rPr>
      </w:pPr>
    </w:p>
    <w:p w14:paraId="3D9E1FEC" w14:textId="77777777" w:rsidR="0057085C" w:rsidRDefault="0057085C" w:rsidP="0057085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bmission Instructions:</w:t>
      </w:r>
    </w:p>
    <w:p w14:paraId="763B6FEE" w14:textId="77777777" w:rsidR="0057085C" w:rsidRPr="00D60720" w:rsidRDefault="0057085C" w:rsidP="0057085C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 Informal Education </w:t>
      </w:r>
      <w:r w:rsidRPr="00D60720">
        <w:rPr>
          <w:rFonts w:asciiTheme="majorHAnsi" w:hAnsiTheme="majorHAnsi"/>
        </w:rPr>
        <w:t>Grant Application</w:t>
      </w:r>
    </w:p>
    <w:p w14:paraId="6141FD70" w14:textId="77777777" w:rsidR="0057085C" w:rsidRDefault="0057085C" w:rsidP="0057085C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Send Informal Education</w:t>
      </w:r>
      <w:r w:rsidRPr="00D60720">
        <w:rPr>
          <w:rFonts w:asciiTheme="majorHAnsi" w:hAnsiTheme="majorHAnsi"/>
        </w:rPr>
        <w:t xml:space="preserve"> Grant Application </w:t>
      </w:r>
      <w:r>
        <w:rPr>
          <w:rFonts w:asciiTheme="majorHAnsi" w:hAnsiTheme="majorHAnsi"/>
        </w:rPr>
        <w:t xml:space="preserve">in PDF format to </w:t>
      </w:r>
      <w:hyperlink r:id="rId10" w:history="1">
        <w:r w:rsidRPr="00DD2D7D">
          <w:rPr>
            <w:rStyle w:val="Hyperlink"/>
            <w:rFonts w:asciiTheme="majorHAnsi" w:hAnsiTheme="majorHAnsi"/>
          </w:rPr>
          <w:t>ctspgrant@hartford.edu</w:t>
        </w:r>
      </w:hyperlink>
    </w:p>
    <w:p w14:paraId="3BA494D1" w14:textId="77777777" w:rsidR="0057085C" w:rsidRPr="00001BCB" w:rsidRDefault="0057085C" w:rsidP="0057085C">
      <w:pPr>
        <w:rPr>
          <w:rFonts w:asciiTheme="majorHAnsi" w:hAnsiTheme="majorHAnsi"/>
        </w:rPr>
      </w:pPr>
    </w:p>
    <w:p w14:paraId="33EDFBAE" w14:textId="77777777" w:rsidR="0057085C" w:rsidRPr="00001BCB" w:rsidRDefault="0057085C" w:rsidP="0057085C">
      <w:pPr>
        <w:rPr>
          <w:rFonts w:asciiTheme="majorHAnsi" w:hAnsiTheme="majorHAnsi"/>
          <w:b/>
        </w:rPr>
      </w:pPr>
      <w:r w:rsidRPr="00001BCB">
        <w:rPr>
          <w:rFonts w:asciiTheme="majorHAnsi" w:hAnsiTheme="majorHAnsi"/>
          <w:b/>
        </w:rPr>
        <w:t xml:space="preserve">Important Information: </w:t>
      </w:r>
    </w:p>
    <w:p w14:paraId="4BDD0F50" w14:textId="7E0DB351" w:rsidR="0057085C" w:rsidRPr="00D75D1E" w:rsidRDefault="008C6EC1" w:rsidP="0057085C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Calibri" w:hAnsi="Calibri"/>
        </w:rPr>
      </w:pPr>
      <w:r>
        <w:rPr>
          <w:rFonts w:ascii="Calibri" w:hAnsi="Calibri"/>
        </w:rPr>
        <w:t>Application</w:t>
      </w:r>
      <w:r w:rsidR="0057085C" w:rsidRPr="00D75D1E">
        <w:rPr>
          <w:rFonts w:ascii="Calibri" w:hAnsi="Calibri"/>
        </w:rPr>
        <w:t xml:space="preserve"> priority deadlines are March 1</w:t>
      </w:r>
      <w:r w:rsidR="0057085C" w:rsidRPr="00D75D1E">
        <w:rPr>
          <w:rFonts w:ascii="Calibri" w:hAnsi="Calibri"/>
          <w:vertAlign w:val="superscript"/>
        </w:rPr>
        <w:t>st</w:t>
      </w:r>
      <w:r w:rsidR="0057085C" w:rsidRPr="00D75D1E">
        <w:rPr>
          <w:rFonts w:ascii="Calibri" w:hAnsi="Calibri"/>
        </w:rPr>
        <w:t xml:space="preserve"> (for award period April 1</w:t>
      </w:r>
      <w:r w:rsidR="0057085C" w:rsidRPr="00D75D1E">
        <w:rPr>
          <w:rFonts w:ascii="Calibri" w:hAnsi="Calibri"/>
          <w:vertAlign w:val="superscript"/>
        </w:rPr>
        <w:t>st</w:t>
      </w:r>
      <w:r w:rsidR="0057085C" w:rsidRPr="00D75D1E">
        <w:rPr>
          <w:rFonts w:ascii="Calibri" w:hAnsi="Calibri"/>
        </w:rPr>
        <w:t xml:space="preserve"> to June 30</w:t>
      </w:r>
      <w:r w:rsidR="0057085C" w:rsidRPr="00D75D1E">
        <w:rPr>
          <w:rFonts w:ascii="Calibri" w:hAnsi="Calibri"/>
          <w:vertAlign w:val="superscript"/>
        </w:rPr>
        <w:t>th</w:t>
      </w:r>
      <w:r w:rsidR="0057085C" w:rsidRPr="00D75D1E">
        <w:rPr>
          <w:rFonts w:ascii="Calibri" w:hAnsi="Calibri"/>
        </w:rPr>
        <w:t>) and June 1</w:t>
      </w:r>
      <w:r w:rsidR="0057085C" w:rsidRPr="00D75D1E">
        <w:rPr>
          <w:rFonts w:ascii="Calibri" w:hAnsi="Calibri"/>
          <w:vertAlign w:val="superscript"/>
        </w:rPr>
        <w:t xml:space="preserve">st </w:t>
      </w:r>
      <w:r w:rsidR="0057085C" w:rsidRPr="00D75D1E">
        <w:rPr>
          <w:rFonts w:ascii="Calibri" w:hAnsi="Calibri"/>
        </w:rPr>
        <w:t>(for award period July 1</w:t>
      </w:r>
      <w:r w:rsidR="0057085C" w:rsidRPr="00D75D1E">
        <w:rPr>
          <w:rFonts w:ascii="Calibri" w:hAnsi="Calibri"/>
          <w:vertAlign w:val="superscript"/>
        </w:rPr>
        <w:t>st</w:t>
      </w:r>
      <w:r w:rsidR="0057085C" w:rsidRPr="00D75D1E">
        <w:rPr>
          <w:rFonts w:ascii="Calibri" w:hAnsi="Calibri"/>
        </w:rPr>
        <w:t xml:space="preserve"> to December 31</w:t>
      </w:r>
      <w:r w:rsidR="0057085C" w:rsidRPr="00D75D1E">
        <w:rPr>
          <w:rFonts w:ascii="Calibri" w:hAnsi="Calibri"/>
          <w:vertAlign w:val="superscript"/>
        </w:rPr>
        <w:t>st</w:t>
      </w:r>
      <w:r w:rsidR="0057085C" w:rsidRPr="00D75D1E">
        <w:rPr>
          <w:rFonts w:ascii="Calibri" w:hAnsi="Calibri"/>
        </w:rPr>
        <w:t>); applications received after priority deadlines will be reviewed on a rolling basis and awarded if funds are available</w:t>
      </w:r>
    </w:p>
    <w:p w14:paraId="7AA14660" w14:textId="77777777" w:rsidR="0057085C" w:rsidRPr="00D75D1E" w:rsidRDefault="0057085C" w:rsidP="0057085C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Calibri" w:hAnsi="Calibri"/>
        </w:rPr>
      </w:pPr>
      <w:r w:rsidRPr="00D75D1E">
        <w:rPr>
          <w:rFonts w:ascii="Calibri" w:hAnsi="Calibri"/>
        </w:rPr>
        <w:t>You should receive notice of award within 3 weeks of submission</w:t>
      </w:r>
    </w:p>
    <w:p w14:paraId="1815DAAC" w14:textId="77777777" w:rsidR="0057085C" w:rsidRPr="00D75D1E" w:rsidRDefault="0057085C" w:rsidP="0057085C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="Calibri" w:hAnsi="Calibri"/>
        </w:rPr>
      </w:pPr>
      <w:r w:rsidRPr="00D75D1E">
        <w:rPr>
          <w:rFonts w:ascii="Calibri" w:hAnsi="Calibri"/>
        </w:rPr>
        <w:t>If awarded, you can anticipate receiving funds approximately 6-8 weeks after submission</w:t>
      </w:r>
    </w:p>
    <w:p w14:paraId="1972AD76" w14:textId="77777777" w:rsidR="0057085C" w:rsidRDefault="0057085C" w:rsidP="0057085C">
      <w:pPr>
        <w:pStyle w:val="ListParagraph"/>
        <w:numPr>
          <w:ilvl w:val="0"/>
          <w:numId w:val="11"/>
        </w:numPr>
        <w:spacing w:after="0" w:line="240" w:lineRule="auto"/>
        <w:ind w:left="540"/>
        <w:rPr>
          <w:rFonts w:asciiTheme="majorHAnsi" w:hAnsiTheme="majorHAnsi"/>
        </w:rPr>
      </w:pPr>
      <w:r w:rsidRPr="00D75D1E">
        <w:rPr>
          <w:rFonts w:ascii="Calibri" w:hAnsi="Calibri"/>
        </w:rPr>
        <w:t>You must prepare a short post-award description of the outcomes of the project/event</w:t>
      </w:r>
    </w:p>
    <w:p w14:paraId="5F754B73" w14:textId="77777777" w:rsidR="0057085C" w:rsidRDefault="0057085C" w:rsidP="0057085C">
      <w:pPr>
        <w:pStyle w:val="ListParagraph"/>
        <w:spacing w:after="0" w:line="240" w:lineRule="auto"/>
        <w:ind w:left="0"/>
        <w:rPr>
          <w:rFonts w:asciiTheme="majorHAnsi" w:hAnsiTheme="majorHAnsi"/>
        </w:rPr>
      </w:pPr>
      <w:bookmarkStart w:id="0" w:name="_GoBack"/>
      <w:bookmarkEnd w:id="0"/>
    </w:p>
    <w:p w14:paraId="4CD34A45" w14:textId="31DC74D6" w:rsidR="00FC113D" w:rsidRPr="00001BCB" w:rsidRDefault="0057085C" w:rsidP="0057085C">
      <w:pPr>
        <w:pStyle w:val="ListParagraph"/>
        <w:spacing w:after="0" w:line="24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sectPr w:rsidR="00FC113D" w:rsidRPr="00001BCB" w:rsidSect="00081ED2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AA38E" w14:textId="77777777" w:rsidR="00FB333D" w:rsidRDefault="00FB333D" w:rsidP="0094229A">
      <w:r>
        <w:separator/>
      </w:r>
    </w:p>
  </w:endnote>
  <w:endnote w:type="continuationSeparator" w:id="0">
    <w:p w14:paraId="59BE7006" w14:textId="77777777" w:rsidR="00FB333D" w:rsidRDefault="00FB333D" w:rsidP="009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137C" w14:textId="77777777" w:rsidR="00105B63" w:rsidRPr="00A968CC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2"/>
        <w:szCs w:val="12"/>
      </w:rPr>
    </w:pPr>
  </w:p>
  <w:p w14:paraId="3BF4E17A" w14:textId="77777777" w:rsidR="00105B63" w:rsidRPr="00A968CC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2"/>
        <w:szCs w:val="12"/>
      </w:rPr>
    </w:pPr>
  </w:p>
  <w:p w14:paraId="21D44867" w14:textId="37FDC4E7" w:rsidR="00105B63" w:rsidRPr="0094229A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>
      <w:rPr>
        <w:rFonts w:ascii="Calibri" w:hAnsi="Calibri" w:cs="Times New Roman"/>
        <w:sz w:val="16"/>
        <w:szCs w:val="16"/>
      </w:rPr>
      <w:t>NASA CT SPACE GRANT</w:t>
    </w:r>
    <w:r w:rsidRPr="0094229A">
      <w:rPr>
        <w:rFonts w:ascii="Calibri" w:hAnsi="Calibri" w:cs="Times New Roman"/>
        <w:sz w:val="16"/>
        <w:szCs w:val="16"/>
      </w:rPr>
      <w:t xml:space="preserve"> CONSORTIUM </w:t>
    </w:r>
  </w:p>
  <w:p w14:paraId="67EA4E6A" w14:textId="77777777" w:rsidR="00105B63" w:rsidRPr="0094229A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 w:rsidRPr="0094229A">
      <w:rPr>
        <w:rFonts w:ascii="Calibri" w:hAnsi="Calibri" w:cs="Times New Roman"/>
        <w:sz w:val="16"/>
        <w:szCs w:val="16"/>
      </w:rPr>
      <w:t>203 Dana Hall, University of Hartford (Lead Institution)</w:t>
    </w:r>
  </w:p>
  <w:p w14:paraId="22CF1EC9" w14:textId="77777777" w:rsidR="00105B63" w:rsidRPr="0094229A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="Calibri" w:hAnsi="Calibri" w:cs="Times New Roman"/>
        <w:sz w:val="16"/>
        <w:szCs w:val="16"/>
      </w:rPr>
    </w:pPr>
    <w:r w:rsidRPr="0094229A">
      <w:rPr>
        <w:rFonts w:ascii="Calibri" w:hAnsi="Calibri" w:cs="Times New Roman"/>
        <w:sz w:val="16"/>
        <w:szCs w:val="16"/>
      </w:rPr>
      <w:t>200 Bloomfield Avenue, West Hartford, CT 06117</w:t>
    </w:r>
  </w:p>
  <w:p w14:paraId="7EDCDC88" w14:textId="77777777" w:rsidR="00105B63" w:rsidRPr="0094229A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>
      <w:rPr>
        <w:rFonts w:ascii="Calibri" w:hAnsi="Calibri" w:cs="Times New Roman"/>
        <w:sz w:val="16"/>
        <w:szCs w:val="16"/>
      </w:rPr>
      <w:t>860.768.</w:t>
    </w:r>
    <w:r w:rsidRPr="0094229A">
      <w:rPr>
        <w:rFonts w:ascii="Calibri" w:hAnsi="Calibri" w:cs="Times New Roman"/>
        <w:sz w:val="16"/>
        <w:szCs w:val="16"/>
      </w:rPr>
      <w:t xml:space="preserve">4813 </w:t>
    </w:r>
    <w:hyperlink r:id="rId1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94229A">
      <w:rPr>
        <w:rFonts w:ascii="Calibri" w:hAnsi="Calibri" w:cs="Times New Roman"/>
        <w:sz w:val="16"/>
        <w:szCs w:val="16"/>
      </w:rPr>
      <w:t xml:space="preserve">; </w:t>
    </w:r>
    <w:hyperlink r:id="rId2" w:history="1">
      <w:r w:rsidRPr="0094229A">
        <w:rPr>
          <w:rFonts w:ascii="Calibri" w:hAnsi="Calibr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94229A">
      <w:rPr>
        <w:rFonts w:ascii="Calibri" w:hAnsi="Calibri" w:cs="Times New Roman"/>
        <w:color w:val="0000FF" w:themeColor="hyperlink"/>
        <w:sz w:val="16"/>
        <w:szCs w:val="16"/>
        <w:u w:val="single"/>
      </w:rPr>
      <w:t xml:space="preserve"> </w:t>
    </w:r>
  </w:p>
  <w:p w14:paraId="19CD03B8" w14:textId="77777777" w:rsidR="00105B63" w:rsidRPr="007F6226" w:rsidRDefault="00105B63" w:rsidP="00A968CC">
    <w:pPr>
      <w:pBdr>
        <w:top w:val="thinThickSmallGap" w:sz="24" w:space="0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F76C" w14:textId="77777777" w:rsidR="00105B63" w:rsidRPr="00A968CC" w:rsidRDefault="00105B63" w:rsidP="00A968CC">
    <w:pPr>
      <w:widowControl w:val="0"/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 xml:space="preserve">CT SPACE GRANT COLLEGE CONSORTIUM </w:t>
    </w:r>
  </w:p>
  <w:p w14:paraId="4D4AD070" w14:textId="77777777" w:rsidR="00105B63" w:rsidRPr="00A968CC" w:rsidRDefault="00105B63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3 Dana Hall, University of Hartford (Lead Institution)</w:t>
    </w:r>
  </w:p>
  <w:p w14:paraId="4A2B293C" w14:textId="77777777" w:rsidR="00105B63" w:rsidRPr="00A968CC" w:rsidRDefault="00105B63" w:rsidP="00280B30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hAnsiTheme="majorHAnsi" w:cs="Times New Roman"/>
        <w:sz w:val="16"/>
        <w:szCs w:val="16"/>
      </w:rPr>
    </w:pPr>
    <w:r w:rsidRPr="00A968CC">
      <w:rPr>
        <w:rFonts w:asciiTheme="majorHAnsi" w:hAnsiTheme="majorHAnsi" w:cs="Times New Roman"/>
        <w:sz w:val="16"/>
        <w:szCs w:val="16"/>
      </w:rPr>
      <w:t>200 Bloomfield Avenue, West Hartford, CT 06117</w:t>
    </w:r>
  </w:p>
  <w:p w14:paraId="76E63B23" w14:textId="15676E08" w:rsidR="00105B63" w:rsidRPr="00A968CC" w:rsidRDefault="00105B63" w:rsidP="00A968CC">
    <w:pPr>
      <w:pBdr>
        <w:top w:val="thinThickSmallGap" w:sz="24" w:space="28" w:color="622423" w:themeColor="accent2" w:themeShade="7F"/>
      </w:pBdr>
      <w:tabs>
        <w:tab w:val="center" w:pos="4680"/>
        <w:tab w:val="right" w:pos="9360"/>
      </w:tabs>
      <w:jc w:val="center"/>
      <w:rPr>
        <w:rFonts w:asciiTheme="majorHAnsi" w:eastAsiaTheme="majorEastAsia" w:hAnsiTheme="majorHAnsi" w:cstheme="majorBidi"/>
        <w:sz w:val="22"/>
        <w:szCs w:val="22"/>
      </w:rPr>
    </w:pPr>
    <w:r w:rsidRPr="00A968CC">
      <w:rPr>
        <w:rFonts w:asciiTheme="majorHAnsi" w:hAnsiTheme="majorHAnsi" w:cs="Times New Roman"/>
        <w:sz w:val="16"/>
        <w:szCs w:val="16"/>
      </w:rPr>
      <w:t xml:space="preserve">860.768.4813 </w:t>
    </w:r>
    <w:hyperlink r:id="rId1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ctspgrant@hartford.edu</w:t>
      </w:r>
    </w:hyperlink>
    <w:r w:rsidRPr="00A968CC">
      <w:rPr>
        <w:rFonts w:asciiTheme="majorHAnsi" w:hAnsiTheme="majorHAnsi" w:cs="Times New Roman"/>
        <w:sz w:val="16"/>
        <w:szCs w:val="16"/>
      </w:rPr>
      <w:t xml:space="preserve">; </w:t>
    </w:r>
    <w:hyperlink r:id="rId2" w:history="1">
      <w:r w:rsidRPr="00A968CC">
        <w:rPr>
          <w:rFonts w:asciiTheme="majorHAnsi" w:hAnsiTheme="majorHAnsi" w:cs="Times New Roman"/>
          <w:color w:val="0000FF" w:themeColor="hyperlink"/>
          <w:sz w:val="16"/>
          <w:szCs w:val="16"/>
          <w:u w:val="single"/>
        </w:rPr>
        <w:t>www.ctspacegrant.org</w:t>
      </w:r>
    </w:hyperlink>
    <w:r w:rsidRPr="00A968CC">
      <w:rPr>
        <w:rFonts w:asciiTheme="majorHAnsi" w:hAnsiTheme="majorHAnsi" w:cs="Times New Roman"/>
        <w:color w:val="0000FF" w:themeColor="hyperlink"/>
        <w:sz w:val="16"/>
        <w:szCs w:val="16"/>
        <w:u w:val="single"/>
      </w:rPr>
      <w:t xml:space="preserve"> </w:t>
    </w:r>
    <w:r w:rsidRPr="00A968CC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308B3" w14:textId="77777777" w:rsidR="00FB333D" w:rsidRDefault="00FB333D" w:rsidP="0094229A">
      <w:r>
        <w:separator/>
      </w:r>
    </w:p>
  </w:footnote>
  <w:footnote w:type="continuationSeparator" w:id="0">
    <w:p w14:paraId="745C91D7" w14:textId="77777777" w:rsidR="00FB333D" w:rsidRDefault="00FB333D" w:rsidP="0094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295A6" w14:textId="77777777" w:rsidR="00105B63" w:rsidRDefault="00105B63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70F4F7" w14:textId="77777777" w:rsidR="00105B63" w:rsidRDefault="00105B63" w:rsidP="00280B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7138E" w14:textId="77777777" w:rsidR="00105B63" w:rsidRDefault="00105B63" w:rsidP="00280B3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B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0CCD27" w14:textId="77777777" w:rsidR="00105B63" w:rsidRDefault="00105B63" w:rsidP="00280B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4585E57"/>
    <w:multiLevelType w:val="hybridMultilevel"/>
    <w:tmpl w:val="F7C84836"/>
    <w:lvl w:ilvl="0" w:tplc="BA5A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E770F"/>
    <w:multiLevelType w:val="hybridMultilevel"/>
    <w:tmpl w:val="70A017E8"/>
    <w:lvl w:ilvl="0" w:tplc="0AE67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9A"/>
    <w:rsid w:val="00001BCB"/>
    <w:rsid w:val="00023D00"/>
    <w:rsid w:val="00037474"/>
    <w:rsid w:val="000623BD"/>
    <w:rsid w:val="00081ED2"/>
    <w:rsid w:val="0008782C"/>
    <w:rsid w:val="000C7AEF"/>
    <w:rsid w:val="00105B63"/>
    <w:rsid w:val="00107B55"/>
    <w:rsid w:val="00132F27"/>
    <w:rsid w:val="001600C9"/>
    <w:rsid w:val="001A2702"/>
    <w:rsid w:val="00203A48"/>
    <w:rsid w:val="00227ADB"/>
    <w:rsid w:val="0023024E"/>
    <w:rsid w:val="00256F0B"/>
    <w:rsid w:val="00277027"/>
    <w:rsid w:val="00280B30"/>
    <w:rsid w:val="002A2AB5"/>
    <w:rsid w:val="0030504D"/>
    <w:rsid w:val="00311EFC"/>
    <w:rsid w:val="003518EC"/>
    <w:rsid w:val="00392004"/>
    <w:rsid w:val="00393B14"/>
    <w:rsid w:val="00395024"/>
    <w:rsid w:val="003B6D4A"/>
    <w:rsid w:val="003C2774"/>
    <w:rsid w:val="003E16E7"/>
    <w:rsid w:val="003E1A1A"/>
    <w:rsid w:val="00415269"/>
    <w:rsid w:val="004431A1"/>
    <w:rsid w:val="0049145E"/>
    <w:rsid w:val="004C3284"/>
    <w:rsid w:val="0056191B"/>
    <w:rsid w:val="0057085C"/>
    <w:rsid w:val="005A7707"/>
    <w:rsid w:val="005D3C45"/>
    <w:rsid w:val="006123E1"/>
    <w:rsid w:val="00644E50"/>
    <w:rsid w:val="006A5EE9"/>
    <w:rsid w:val="006E1678"/>
    <w:rsid w:val="006E7E58"/>
    <w:rsid w:val="00725EFA"/>
    <w:rsid w:val="00771C94"/>
    <w:rsid w:val="00797DF2"/>
    <w:rsid w:val="007B2215"/>
    <w:rsid w:val="007F09F9"/>
    <w:rsid w:val="007F6226"/>
    <w:rsid w:val="00801C76"/>
    <w:rsid w:val="00826672"/>
    <w:rsid w:val="00876E4C"/>
    <w:rsid w:val="00880492"/>
    <w:rsid w:val="008C6EC1"/>
    <w:rsid w:val="008E37EE"/>
    <w:rsid w:val="009379B4"/>
    <w:rsid w:val="0094229A"/>
    <w:rsid w:val="009C2750"/>
    <w:rsid w:val="009D2B6D"/>
    <w:rsid w:val="009E6843"/>
    <w:rsid w:val="00A7479D"/>
    <w:rsid w:val="00A968CC"/>
    <w:rsid w:val="00AA75D4"/>
    <w:rsid w:val="00B26004"/>
    <w:rsid w:val="00B57B8A"/>
    <w:rsid w:val="00B612DD"/>
    <w:rsid w:val="00B63968"/>
    <w:rsid w:val="00B73FA8"/>
    <w:rsid w:val="00B80A5E"/>
    <w:rsid w:val="00BB406E"/>
    <w:rsid w:val="00BD13AC"/>
    <w:rsid w:val="00CB208E"/>
    <w:rsid w:val="00CE6112"/>
    <w:rsid w:val="00D21915"/>
    <w:rsid w:val="00D60720"/>
    <w:rsid w:val="00D75D1E"/>
    <w:rsid w:val="00DF7E8A"/>
    <w:rsid w:val="00E332C7"/>
    <w:rsid w:val="00E9577D"/>
    <w:rsid w:val="00EE25B0"/>
    <w:rsid w:val="00F619F0"/>
    <w:rsid w:val="00F92335"/>
    <w:rsid w:val="00F924A9"/>
    <w:rsid w:val="00FB333D"/>
    <w:rsid w:val="00FC113D"/>
    <w:rsid w:val="00FE502C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9A"/>
  </w:style>
  <w:style w:type="paragraph" w:styleId="Footer">
    <w:name w:val="footer"/>
    <w:basedOn w:val="Normal"/>
    <w:link w:val="FooterChar"/>
    <w:uiPriority w:val="99"/>
    <w:unhideWhenUsed/>
    <w:rsid w:val="00942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9A"/>
  </w:style>
  <w:style w:type="table" w:styleId="TableGrid">
    <w:name w:val="Table Grid"/>
    <w:basedOn w:val="TableNormal"/>
    <w:uiPriority w:val="59"/>
    <w:rsid w:val="00942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B8A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spgrant@hartfor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65095-5E63-44DE-811B-5FAA11A1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 Student</dc:creator>
  <cp:lastModifiedBy>SG Student</cp:lastModifiedBy>
  <cp:revision>3</cp:revision>
  <cp:lastPrinted>2016-03-14T15:05:00Z</cp:lastPrinted>
  <dcterms:created xsi:type="dcterms:W3CDTF">2016-05-02T14:49:00Z</dcterms:created>
  <dcterms:modified xsi:type="dcterms:W3CDTF">2016-05-02T14:50:00Z</dcterms:modified>
</cp:coreProperties>
</file>